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C427E7" w14:textId="77777777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2463CCB1" w14:textId="5E574ECC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41A624A2" w14:textId="2759DDAA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0B2DB32F" w14:textId="4533F821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a los personajes </w:t>
            </w:r>
          </w:p>
          <w:p w14:paraId="6EB8D8D8" w14:textId="522F1C3A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en que ocurre la acción </w:t>
            </w:r>
          </w:p>
          <w:p w14:paraId="41AE7E95" w14:textId="59F679FC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hechos y situaciones del texto </w:t>
            </w:r>
          </w:p>
          <w:p w14:paraId="556CB35C" w14:textId="616A28D7" w:rsidR="003333FF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los personajes</w:t>
            </w:r>
          </w:p>
          <w:p w14:paraId="4A191F9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947410D" w14:textId="5C5D4909" w:rsidR="00B635EB" w:rsidRPr="00B635EB" w:rsidRDefault="00B635EB" w:rsidP="00E0673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635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un cuento leído </w:t>
            </w:r>
          </w:p>
          <w:p w14:paraId="01C7B74A" w14:textId="5B7E18CB" w:rsidR="00B635EB" w:rsidRPr="00B635EB" w:rsidRDefault="00B635EB" w:rsidP="00E0673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635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3F16AF88" w14:textId="77777777" w:rsidR="00B635EB" w:rsidRDefault="00B635EB" w:rsidP="00E067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635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leen en silencio un cuento dado por el docente y responden en su cuaderno preguntas sobre la historia que le ayudarán a profundizar en lo leído. Por ejemplo, si leen El pescador y el pececito dorado en la versión de Alexander Pushkin, el profesor puede hacerles preguntas como las siguientes: </w:t>
            </w:r>
          </w:p>
          <w:p w14:paraId="3C5D8A89" w14:textId="59918F2B" w:rsidR="00B635EB" w:rsidRDefault="00B635EB" w:rsidP="00E067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635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el pececito dorado le concede al viejo pescador todos sus deseos? </w:t>
            </w:r>
          </w:p>
          <w:p w14:paraId="5487EEA5" w14:textId="4B891633" w:rsidR="00B635EB" w:rsidRDefault="00B635EB" w:rsidP="00E067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635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la vieja se enoja con el pescador cuando él le dice que dejó ir al pececito? </w:t>
            </w:r>
          </w:p>
          <w:p w14:paraId="5957B534" w14:textId="684F48C5" w:rsidR="00B635EB" w:rsidRDefault="00B635EB" w:rsidP="00E067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635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cree usted que la vieja, en vez de estar agradecida, se enoja cada vez más con el pescador? </w:t>
            </w:r>
          </w:p>
          <w:p w14:paraId="7527F576" w14:textId="6C415896" w:rsidR="00B635EB" w:rsidRDefault="00B635EB" w:rsidP="00E067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635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cree usted que el pececito no concede a la vieja su último deseo y, por el contrario, le quita todo lo que le había dado? </w:t>
            </w:r>
          </w:p>
          <w:p w14:paraId="4AF3AE56" w14:textId="1D92C943" w:rsidR="00B635EB" w:rsidRDefault="00B635EB" w:rsidP="00E067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635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habría hecho usted en el caso del pescador al encontrar al pez dorado la primera vez? </w:t>
            </w:r>
          </w:p>
          <w:p w14:paraId="355750ED" w14:textId="77777777" w:rsidR="002F7CB4" w:rsidRDefault="00B635EB" w:rsidP="00E067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635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le diría usted a la vieja cuando pide ser la reina de todos los mares? Dé al menos una razón para justificar su respuesta.</w:t>
            </w:r>
          </w:p>
          <w:p w14:paraId="5E6EDE0A" w14:textId="77777777" w:rsidR="00B635EB" w:rsidRPr="00B635EB" w:rsidRDefault="00B635EB" w:rsidP="00B635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635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s preguntas que los alumnos respondieron en sus cuadernos, el profesor guía una conversación sobre la historia y les pide que digan qué parte del texto </w:t>
            </w:r>
            <w:r w:rsidRPr="00B635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ayudó a llegar a las respuestas. Esta actividad también sirve para desarrollar el OA 26.</w:t>
            </w:r>
          </w:p>
          <w:p w14:paraId="328ED64C" w14:textId="5E491F8A" w:rsidR="00B635EB" w:rsidRPr="00B635EB" w:rsidRDefault="00B635EB" w:rsidP="00B635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635EB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B635E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realizar actividades como la recién sugerida con frecuencia, para ayudar a los estudiantes a reflexionar sobre lo leído. Una forma de comprometer a los alumnos con sus lecturas y su aprendizaje es hacerlos trabajar en grupos o en parejas de discusión, de manera que los mismos estudiantes ayuden a sus compañeros a construir interpretaciones para las historias leíd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BDECA" w14:textId="77777777" w:rsidR="00C21D17" w:rsidRDefault="00C21D17" w:rsidP="00B9327C">
      <w:pPr>
        <w:spacing w:after="0" w:line="240" w:lineRule="auto"/>
      </w:pPr>
      <w:r>
        <w:separator/>
      </w:r>
    </w:p>
  </w:endnote>
  <w:endnote w:type="continuationSeparator" w:id="0">
    <w:p w14:paraId="75269E77" w14:textId="77777777" w:rsidR="00C21D17" w:rsidRDefault="00C21D1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EFE50" w14:textId="77777777" w:rsidR="00C21D17" w:rsidRDefault="00C21D17" w:rsidP="00B9327C">
      <w:pPr>
        <w:spacing w:after="0" w:line="240" w:lineRule="auto"/>
      </w:pPr>
      <w:r>
        <w:separator/>
      </w:r>
    </w:p>
  </w:footnote>
  <w:footnote w:type="continuationSeparator" w:id="0">
    <w:p w14:paraId="0F809D9B" w14:textId="77777777" w:rsidR="00C21D17" w:rsidRDefault="00C21D1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104F7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D1F3A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8214F"/>
    <w:rsid w:val="001860F1"/>
    <w:rsid w:val="00186872"/>
    <w:rsid w:val="001910A0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802"/>
    <w:rsid w:val="006C757C"/>
    <w:rsid w:val="006D1F3A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635EB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21D17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2</cp:revision>
  <dcterms:created xsi:type="dcterms:W3CDTF">2020-05-14T12:41:00Z</dcterms:created>
  <dcterms:modified xsi:type="dcterms:W3CDTF">2020-08-17T15:47:00Z</dcterms:modified>
</cp:coreProperties>
</file>